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368" w:rsidRDefault="00547368" w:rsidP="005473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47368"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>униципальное бюджетное общеобразовательное учреждение</w:t>
      </w:r>
    </w:p>
    <w:p w:rsidR="006760C6" w:rsidRPr="002B077B" w:rsidRDefault="00547368" w:rsidP="005473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47368">
        <w:rPr>
          <w:b/>
          <w:bCs/>
          <w:color w:val="000000"/>
          <w:sz w:val="28"/>
          <w:szCs w:val="28"/>
        </w:rPr>
        <w:t>«Гимназия №2»</w:t>
      </w:r>
      <w:r>
        <w:rPr>
          <w:b/>
          <w:bCs/>
          <w:color w:val="000000"/>
          <w:sz w:val="28"/>
          <w:szCs w:val="28"/>
        </w:rPr>
        <w:t xml:space="preserve"> г. Белгород</w:t>
      </w:r>
    </w:p>
    <w:p w:rsidR="006760C6" w:rsidRPr="002B077B" w:rsidRDefault="006760C6" w:rsidP="006760C6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47368" w:rsidRDefault="00547368" w:rsidP="006760C6">
      <w:pPr>
        <w:pStyle w:val="a3"/>
        <w:shd w:val="clear" w:color="auto" w:fill="FFFFFF"/>
        <w:jc w:val="center"/>
        <w:rPr>
          <w:b/>
          <w:bCs/>
          <w:color w:val="00B050"/>
          <w:sz w:val="48"/>
          <w:szCs w:val="48"/>
        </w:rPr>
      </w:pPr>
      <w:r>
        <w:rPr>
          <w:noProof/>
        </w:rPr>
        <w:drawing>
          <wp:inline distT="0" distB="0" distL="0" distR="0" wp14:anchorId="61C4C0D1" wp14:editId="087F9244">
            <wp:extent cx="5940425" cy="4277106"/>
            <wp:effectExtent l="0" t="0" r="3175" b="9525"/>
            <wp:docPr id="8" name="Рисунок 8" descr="https://edu54.ru/upload/iblock/5a3/1-khochiboeva-dilang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du54.ru/upload/iblock/5a3/1-khochiboeva-dilange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368" w:rsidRDefault="006760C6" w:rsidP="006760C6">
      <w:pPr>
        <w:pStyle w:val="a3"/>
        <w:shd w:val="clear" w:color="auto" w:fill="FFFFFF"/>
        <w:jc w:val="center"/>
        <w:rPr>
          <w:b/>
          <w:bCs/>
          <w:color w:val="00B050"/>
          <w:sz w:val="48"/>
          <w:szCs w:val="48"/>
        </w:rPr>
      </w:pPr>
      <w:r w:rsidRPr="00547368">
        <w:rPr>
          <w:b/>
          <w:bCs/>
          <w:color w:val="00B050"/>
          <w:sz w:val="48"/>
          <w:szCs w:val="48"/>
        </w:rPr>
        <w:t xml:space="preserve">Квест-игра </w:t>
      </w:r>
    </w:p>
    <w:p w:rsidR="006760C6" w:rsidRPr="00547368" w:rsidRDefault="006760C6" w:rsidP="006760C6">
      <w:pPr>
        <w:pStyle w:val="a3"/>
        <w:shd w:val="clear" w:color="auto" w:fill="FFFFFF"/>
        <w:jc w:val="center"/>
        <w:rPr>
          <w:b/>
          <w:bCs/>
          <w:color w:val="00B050"/>
          <w:sz w:val="48"/>
          <w:szCs w:val="48"/>
        </w:rPr>
      </w:pPr>
      <w:r w:rsidRPr="00547368">
        <w:rPr>
          <w:b/>
          <w:bCs/>
          <w:color w:val="00B050"/>
          <w:sz w:val="48"/>
          <w:szCs w:val="48"/>
        </w:rPr>
        <w:t>«Мой безопасный интернет»</w:t>
      </w:r>
    </w:p>
    <w:p w:rsidR="006760C6" w:rsidRPr="002B077B" w:rsidRDefault="006760C6" w:rsidP="006760C6">
      <w:pPr>
        <w:pStyle w:val="a3"/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6760C6" w:rsidRPr="002B077B" w:rsidRDefault="006760C6" w:rsidP="00BA328B">
      <w:pPr>
        <w:pStyle w:val="a3"/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6760C6" w:rsidRPr="002B077B" w:rsidRDefault="006760C6" w:rsidP="00547368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547368" w:rsidRDefault="006760C6" w:rsidP="00547368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562619">
        <w:rPr>
          <w:bCs/>
          <w:i/>
          <w:color w:val="000000"/>
          <w:sz w:val="28"/>
          <w:szCs w:val="28"/>
        </w:rPr>
        <w:t>Выполнила</w:t>
      </w:r>
      <w:r w:rsidR="00547368">
        <w:rPr>
          <w:bCs/>
          <w:color w:val="000000"/>
          <w:sz w:val="28"/>
          <w:szCs w:val="28"/>
        </w:rPr>
        <w:t>:</w:t>
      </w:r>
      <w:r w:rsidRPr="002B077B">
        <w:rPr>
          <w:bCs/>
          <w:color w:val="000000"/>
          <w:sz w:val="28"/>
          <w:szCs w:val="28"/>
        </w:rPr>
        <w:t xml:space="preserve"> </w:t>
      </w:r>
      <w:r w:rsidR="00547368" w:rsidRPr="002B077B">
        <w:rPr>
          <w:bCs/>
          <w:color w:val="000000"/>
          <w:sz w:val="28"/>
          <w:szCs w:val="28"/>
        </w:rPr>
        <w:t xml:space="preserve">Королькова </w:t>
      </w:r>
    </w:p>
    <w:p w:rsidR="00547368" w:rsidRPr="002B077B" w:rsidRDefault="00547368" w:rsidP="00547368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2B077B">
        <w:rPr>
          <w:bCs/>
          <w:color w:val="000000"/>
          <w:sz w:val="28"/>
          <w:szCs w:val="28"/>
        </w:rPr>
        <w:t>Анастасия Игоревна</w:t>
      </w:r>
      <w:r>
        <w:rPr>
          <w:bCs/>
          <w:color w:val="000000"/>
          <w:sz w:val="28"/>
          <w:szCs w:val="28"/>
        </w:rPr>
        <w:t>,</w:t>
      </w:r>
    </w:p>
    <w:p w:rsidR="006760C6" w:rsidRDefault="006760C6" w:rsidP="00547368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2B077B">
        <w:rPr>
          <w:bCs/>
          <w:color w:val="000000"/>
          <w:sz w:val="28"/>
          <w:szCs w:val="28"/>
        </w:rPr>
        <w:t>уч</w:t>
      </w:r>
      <w:r w:rsidR="00547368">
        <w:rPr>
          <w:bCs/>
          <w:color w:val="000000"/>
          <w:sz w:val="28"/>
          <w:szCs w:val="28"/>
        </w:rPr>
        <w:t>ащаяся</w:t>
      </w:r>
      <w:r w:rsidRPr="002B077B">
        <w:rPr>
          <w:bCs/>
          <w:color w:val="000000"/>
          <w:sz w:val="28"/>
          <w:szCs w:val="28"/>
        </w:rPr>
        <w:t xml:space="preserve"> 11 </w:t>
      </w:r>
      <w:r w:rsidR="00547368">
        <w:rPr>
          <w:bCs/>
          <w:color w:val="000000"/>
          <w:sz w:val="28"/>
          <w:szCs w:val="28"/>
        </w:rPr>
        <w:t>«</w:t>
      </w:r>
      <w:r w:rsidRPr="002B077B">
        <w:rPr>
          <w:bCs/>
          <w:color w:val="000000"/>
          <w:sz w:val="28"/>
          <w:szCs w:val="28"/>
        </w:rPr>
        <w:t>Б</w:t>
      </w:r>
      <w:r w:rsidR="00547368">
        <w:rPr>
          <w:bCs/>
          <w:color w:val="000000"/>
          <w:sz w:val="28"/>
          <w:szCs w:val="28"/>
        </w:rPr>
        <w:t>»</w:t>
      </w:r>
      <w:r w:rsidRPr="002B077B">
        <w:rPr>
          <w:bCs/>
          <w:color w:val="000000"/>
          <w:sz w:val="28"/>
          <w:szCs w:val="28"/>
        </w:rPr>
        <w:t xml:space="preserve"> класса</w:t>
      </w:r>
    </w:p>
    <w:p w:rsidR="00547368" w:rsidRDefault="00547368" w:rsidP="006760C6">
      <w:pPr>
        <w:pStyle w:val="a3"/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547368" w:rsidRDefault="00547368" w:rsidP="005473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47368" w:rsidRDefault="00547368" w:rsidP="005473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60C6" w:rsidRPr="002B077B" w:rsidRDefault="00547368" w:rsidP="005473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47368">
        <w:rPr>
          <w:b/>
          <w:bCs/>
          <w:color w:val="000000"/>
          <w:sz w:val="28"/>
          <w:szCs w:val="28"/>
        </w:rPr>
        <w:t>2021</w:t>
      </w:r>
    </w:p>
    <w:p w:rsidR="00FD14A6" w:rsidRDefault="00FD14A6" w:rsidP="00FD14A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FD14A6" w:rsidRPr="00FD14A6" w:rsidRDefault="00FD14A6" w:rsidP="00FD14A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6760C6" w:rsidRPr="00547368" w:rsidRDefault="006760C6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547368">
        <w:rPr>
          <w:i/>
          <w:color w:val="000000"/>
          <w:sz w:val="28"/>
          <w:szCs w:val="28"/>
        </w:rPr>
        <w:t>Цель:</w:t>
      </w:r>
      <w:r w:rsidRPr="00547368">
        <w:rPr>
          <w:color w:val="000000"/>
          <w:sz w:val="28"/>
          <w:szCs w:val="28"/>
        </w:rPr>
        <w:t xml:space="preserve"> </w:t>
      </w:r>
      <w:r w:rsidRPr="00547368">
        <w:rPr>
          <w:iCs/>
          <w:color w:val="000000"/>
          <w:sz w:val="28"/>
          <w:szCs w:val="28"/>
          <w:shd w:val="clear" w:color="auto" w:fill="FFFFFF"/>
        </w:rPr>
        <w:t>знакомство с правилами безопасной работы, а также формирование осознанного поведения учеников в сети Интернет в процессе игровой деятельности</w:t>
      </w:r>
      <w:r w:rsidR="00547368">
        <w:rPr>
          <w:iCs/>
          <w:color w:val="000000"/>
          <w:sz w:val="28"/>
          <w:szCs w:val="28"/>
          <w:shd w:val="clear" w:color="auto" w:fill="FFFFFF"/>
        </w:rPr>
        <w:t>.</w:t>
      </w:r>
    </w:p>
    <w:p w:rsidR="00FD14A6" w:rsidRDefault="00FD14A6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</w:p>
    <w:p w:rsidR="006760C6" w:rsidRPr="00547368" w:rsidRDefault="006760C6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547368">
        <w:rPr>
          <w:i/>
          <w:iCs/>
          <w:color w:val="000000"/>
          <w:sz w:val="28"/>
          <w:szCs w:val="28"/>
          <w:shd w:val="clear" w:color="auto" w:fill="FFFFFF"/>
        </w:rPr>
        <w:t xml:space="preserve">Задачи: </w:t>
      </w:r>
    </w:p>
    <w:p w:rsidR="006760C6" w:rsidRPr="00547368" w:rsidRDefault="006760C6" w:rsidP="00547368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547368">
        <w:rPr>
          <w:rFonts w:ascii="Times New Roman" w:hAnsi="Times New Roman" w:cs="Times New Roman"/>
          <w:sz w:val="28"/>
          <w:szCs w:val="28"/>
        </w:rPr>
        <w:t>Познакомить</w:t>
      </w:r>
      <w:r w:rsidRPr="0054736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учеников с формами интернет-угроз и их особенностями</w:t>
      </w:r>
      <w:r w:rsidR="0054736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6760C6" w:rsidRPr="00547368" w:rsidRDefault="006760C6" w:rsidP="00547368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Систематизировать</w:t>
      </w:r>
      <w:r w:rsidRPr="00547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я детей в области интернет-безопасности</w:t>
      </w:r>
      <w:r w:rsidR="00547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73FD" w:rsidRPr="00547368" w:rsidRDefault="004D73FD" w:rsidP="00547368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Сформировать</w:t>
      </w:r>
      <w:r w:rsidRPr="00547368">
        <w:rPr>
          <w:rFonts w:ascii="Times New Roman" w:hAnsi="Times New Roman" w:cs="Times New Roman"/>
          <w:color w:val="000000"/>
          <w:sz w:val="28"/>
          <w:szCs w:val="28"/>
        </w:rPr>
        <w:t xml:space="preserve"> у учеников навыки безопасного использования интернета</w:t>
      </w:r>
      <w:r w:rsidR="005473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14A6" w:rsidRDefault="00FD14A6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D73FD" w:rsidRPr="00547368" w:rsidRDefault="004D73FD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7368">
        <w:rPr>
          <w:color w:val="000000"/>
          <w:sz w:val="28"/>
          <w:szCs w:val="28"/>
        </w:rPr>
        <w:t>Форма проведения: квест-игра</w:t>
      </w:r>
      <w:r w:rsidR="00547368">
        <w:rPr>
          <w:color w:val="000000"/>
          <w:sz w:val="28"/>
          <w:szCs w:val="28"/>
        </w:rPr>
        <w:t>.</w:t>
      </w:r>
    </w:p>
    <w:p w:rsidR="00A806C4" w:rsidRPr="00547368" w:rsidRDefault="00A806C4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4D73FD" w:rsidRPr="00547368" w:rsidRDefault="004D73FD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7368">
        <w:rPr>
          <w:color w:val="000000"/>
          <w:sz w:val="28"/>
          <w:szCs w:val="28"/>
        </w:rPr>
        <w:t>План мероприятия</w:t>
      </w:r>
      <w:r w:rsidR="00FD14A6">
        <w:rPr>
          <w:color w:val="000000"/>
          <w:sz w:val="28"/>
          <w:szCs w:val="28"/>
        </w:rPr>
        <w:t>.</w:t>
      </w:r>
    </w:p>
    <w:p w:rsidR="004D73FD" w:rsidRPr="00547368" w:rsidRDefault="004D73FD" w:rsidP="0054736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Организационный</w:t>
      </w:r>
      <w:r w:rsidRPr="00547368">
        <w:rPr>
          <w:rFonts w:ascii="Times New Roman" w:hAnsi="Times New Roman" w:cs="Times New Roman"/>
          <w:color w:val="000000"/>
          <w:sz w:val="28"/>
          <w:szCs w:val="28"/>
        </w:rPr>
        <w:t xml:space="preserve"> момент</w:t>
      </w:r>
      <w:r w:rsidR="00FD14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06C4" w:rsidRPr="00547368" w:rsidRDefault="004D73FD" w:rsidP="0054736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Актуализация</w:t>
      </w:r>
      <w:r w:rsidRPr="00547368">
        <w:rPr>
          <w:rFonts w:ascii="Times New Roman" w:hAnsi="Times New Roman" w:cs="Times New Roman"/>
          <w:color w:val="000000"/>
          <w:sz w:val="28"/>
          <w:szCs w:val="28"/>
        </w:rPr>
        <w:t xml:space="preserve"> знаний</w:t>
      </w:r>
      <w:r w:rsidR="00FD14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D73FD" w:rsidRPr="00547368" w:rsidRDefault="00A806C4" w:rsidP="00562619">
      <w:pPr>
        <w:pStyle w:val="a3"/>
        <w:shd w:val="clear" w:color="auto" w:fill="FFFFFF"/>
        <w:spacing w:before="0" w:beforeAutospacing="0" w:after="0" w:afterAutospacing="0"/>
        <w:ind w:left="1415" w:firstLine="709"/>
        <w:jc w:val="both"/>
        <w:rPr>
          <w:color w:val="000000"/>
          <w:sz w:val="28"/>
          <w:szCs w:val="28"/>
        </w:rPr>
      </w:pPr>
      <w:r w:rsidRPr="00547368">
        <w:rPr>
          <w:color w:val="000000"/>
          <w:sz w:val="28"/>
          <w:szCs w:val="28"/>
        </w:rPr>
        <w:t xml:space="preserve">а) </w:t>
      </w:r>
      <w:r w:rsidR="004D73FD" w:rsidRPr="00547368">
        <w:rPr>
          <w:color w:val="000000"/>
          <w:sz w:val="28"/>
          <w:szCs w:val="28"/>
        </w:rPr>
        <w:t>Задание «</w:t>
      </w:r>
      <w:r w:rsidR="00BA328B" w:rsidRPr="00547368">
        <w:rPr>
          <w:color w:val="000000"/>
          <w:sz w:val="28"/>
          <w:szCs w:val="28"/>
        </w:rPr>
        <w:t>Кроссворд</w:t>
      </w:r>
      <w:r w:rsidR="004D73FD" w:rsidRPr="00547368">
        <w:rPr>
          <w:color w:val="000000"/>
          <w:sz w:val="28"/>
          <w:szCs w:val="28"/>
        </w:rPr>
        <w:t>»</w:t>
      </w:r>
      <w:r w:rsidR="00FD14A6">
        <w:rPr>
          <w:color w:val="000000"/>
          <w:sz w:val="28"/>
          <w:szCs w:val="28"/>
        </w:rPr>
        <w:t>.</w:t>
      </w:r>
    </w:p>
    <w:p w:rsidR="004D73FD" w:rsidRPr="00547368" w:rsidRDefault="004D73FD" w:rsidP="0054736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Основная</w:t>
      </w:r>
      <w:r w:rsidRPr="00547368">
        <w:rPr>
          <w:rFonts w:ascii="Times New Roman" w:hAnsi="Times New Roman" w:cs="Times New Roman"/>
          <w:color w:val="000000"/>
          <w:sz w:val="28"/>
          <w:szCs w:val="28"/>
        </w:rPr>
        <w:t xml:space="preserve"> часть</w:t>
      </w:r>
      <w:r w:rsidR="00FD14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D73FD" w:rsidRPr="00547368" w:rsidRDefault="00A806C4" w:rsidP="00562619">
      <w:pPr>
        <w:pStyle w:val="a3"/>
        <w:shd w:val="clear" w:color="auto" w:fill="FFFFFF"/>
        <w:spacing w:before="0" w:beforeAutospacing="0" w:after="0" w:afterAutospacing="0"/>
        <w:ind w:left="1415" w:firstLine="709"/>
        <w:jc w:val="both"/>
        <w:rPr>
          <w:color w:val="000000"/>
          <w:sz w:val="28"/>
          <w:szCs w:val="28"/>
        </w:rPr>
      </w:pPr>
      <w:r w:rsidRPr="00547368">
        <w:rPr>
          <w:color w:val="000000"/>
          <w:sz w:val="28"/>
          <w:szCs w:val="28"/>
        </w:rPr>
        <w:t xml:space="preserve">а) </w:t>
      </w:r>
      <w:r w:rsidR="006A5453" w:rsidRPr="00547368">
        <w:rPr>
          <w:color w:val="000000"/>
          <w:sz w:val="28"/>
          <w:szCs w:val="28"/>
        </w:rPr>
        <w:t>Задание «Картинки»</w:t>
      </w:r>
      <w:r w:rsidR="00FD14A6">
        <w:rPr>
          <w:color w:val="000000"/>
          <w:sz w:val="28"/>
          <w:szCs w:val="28"/>
        </w:rPr>
        <w:t>;</w:t>
      </w:r>
    </w:p>
    <w:p w:rsidR="006A5453" w:rsidRPr="00547368" w:rsidRDefault="00A806C4" w:rsidP="00562619">
      <w:pPr>
        <w:pStyle w:val="a3"/>
        <w:shd w:val="clear" w:color="auto" w:fill="FFFFFF"/>
        <w:spacing w:before="0" w:beforeAutospacing="0" w:after="0" w:afterAutospacing="0"/>
        <w:ind w:left="1415" w:firstLine="709"/>
        <w:jc w:val="both"/>
        <w:rPr>
          <w:color w:val="000000"/>
          <w:sz w:val="28"/>
          <w:szCs w:val="28"/>
        </w:rPr>
      </w:pPr>
      <w:r w:rsidRPr="00547368">
        <w:rPr>
          <w:color w:val="000000"/>
          <w:sz w:val="28"/>
          <w:szCs w:val="28"/>
        </w:rPr>
        <w:t xml:space="preserve">б) </w:t>
      </w:r>
      <w:r w:rsidR="006A5453" w:rsidRPr="00547368">
        <w:rPr>
          <w:color w:val="000000"/>
          <w:sz w:val="28"/>
          <w:szCs w:val="28"/>
        </w:rPr>
        <w:t>«Да/нет»</w:t>
      </w:r>
      <w:r w:rsidR="00FD14A6">
        <w:rPr>
          <w:color w:val="000000"/>
          <w:sz w:val="28"/>
          <w:szCs w:val="28"/>
        </w:rPr>
        <w:t>;</w:t>
      </w:r>
    </w:p>
    <w:p w:rsidR="004D73FD" w:rsidRPr="00547368" w:rsidRDefault="00A806C4" w:rsidP="00562619">
      <w:pPr>
        <w:pStyle w:val="a3"/>
        <w:shd w:val="clear" w:color="auto" w:fill="FFFFFF"/>
        <w:spacing w:before="0" w:beforeAutospacing="0" w:after="0" w:afterAutospacing="0"/>
        <w:ind w:left="1415" w:firstLine="709"/>
        <w:jc w:val="both"/>
        <w:rPr>
          <w:color w:val="000000"/>
          <w:sz w:val="28"/>
          <w:szCs w:val="28"/>
        </w:rPr>
      </w:pPr>
      <w:r w:rsidRPr="00547368">
        <w:rPr>
          <w:color w:val="000000"/>
          <w:sz w:val="28"/>
          <w:szCs w:val="28"/>
        </w:rPr>
        <w:t xml:space="preserve">в) </w:t>
      </w:r>
      <w:r w:rsidR="003C1ADE" w:rsidRPr="00547368">
        <w:rPr>
          <w:color w:val="000000"/>
          <w:sz w:val="28"/>
          <w:szCs w:val="28"/>
        </w:rPr>
        <w:t>«</w:t>
      </w:r>
      <w:r w:rsidR="009F1F80" w:rsidRPr="00547368">
        <w:rPr>
          <w:color w:val="000000"/>
          <w:sz w:val="28"/>
          <w:szCs w:val="28"/>
        </w:rPr>
        <w:t>Правила безопасности</w:t>
      </w:r>
      <w:r w:rsidR="003C1ADE" w:rsidRPr="00547368">
        <w:rPr>
          <w:color w:val="000000"/>
          <w:sz w:val="28"/>
          <w:szCs w:val="28"/>
        </w:rPr>
        <w:t>»</w:t>
      </w:r>
      <w:r w:rsidR="00FD14A6">
        <w:rPr>
          <w:color w:val="000000"/>
          <w:sz w:val="28"/>
          <w:szCs w:val="28"/>
        </w:rPr>
        <w:t>;</w:t>
      </w:r>
    </w:p>
    <w:p w:rsidR="009F1F80" w:rsidRPr="00547368" w:rsidRDefault="00A806C4" w:rsidP="00562619">
      <w:pPr>
        <w:pStyle w:val="a3"/>
        <w:shd w:val="clear" w:color="auto" w:fill="FFFFFF"/>
        <w:spacing w:before="0" w:beforeAutospacing="0" w:after="0" w:afterAutospacing="0"/>
        <w:ind w:left="1415"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547368">
        <w:rPr>
          <w:color w:val="000000"/>
          <w:sz w:val="28"/>
          <w:szCs w:val="28"/>
        </w:rPr>
        <w:t xml:space="preserve">г) </w:t>
      </w:r>
      <w:r w:rsidR="009F1F80" w:rsidRPr="00547368">
        <w:rPr>
          <w:color w:val="000000"/>
          <w:sz w:val="28"/>
          <w:szCs w:val="28"/>
        </w:rPr>
        <w:t>«Ситуация»</w:t>
      </w:r>
      <w:r w:rsidR="00FD14A6">
        <w:rPr>
          <w:color w:val="000000"/>
          <w:sz w:val="28"/>
          <w:szCs w:val="28"/>
        </w:rPr>
        <w:t>.</w:t>
      </w:r>
    </w:p>
    <w:p w:rsidR="004D73FD" w:rsidRPr="00547368" w:rsidRDefault="00FD14A6" w:rsidP="0054736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407670</wp:posOffset>
            </wp:positionV>
            <wp:extent cx="5248275" cy="3571875"/>
            <wp:effectExtent l="0" t="0" r="9525" b="9525"/>
            <wp:wrapTight wrapText="bothSides">
              <wp:wrapPolygon edited="0">
                <wp:start x="0" y="0"/>
                <wp:lineTo x="0" y="21542"/>
                <wp:lineTo x="21561" y="21542"/>
                <wp:lineTo x="2156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3FD" w:rsidRPr="00547368">
        <w:rPr>
          <w:rFonts w:ascii="Times New Roman" w:hAnsi="Times New Roman" w:cs="Times New Roman"/>
          <w:sz w:val="28"/>
          <w:szCs w:val="28"/>
        </w:rPr>
        <w:t>Подведение</w:t>
      </w:r>
      <w:r w:rsidR="004D73FD" w:rsidRPr="00547368">
        <w:rPr>
          <w:rFonts w:ascii="Times New Roman" w:hAnsi="Times New Roman" w:cs="Times New Roman"/>
          <w:color w:val="000000"/>
          <w:sz w:val="28"/>
          <w:szCs w:val="28"/>
        </w:rPr>
        <w:t xml:space="preserve"> итог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06C4" w:rsidRPr="00547368" w:rsidRDefault="00A806C4" w:rsidP="00547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36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D73FD" w:rsidRDefault="004D73FD" w:rsidP="00FD14A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D14A6">
        <w:rPr>
          <w:b/>
          <w:color w:val="000000"/>
          <w:sz w:val="28"/>
          <w:szCs w:val="28"/>
        </w:rPr>
        <w:lastRenderedPageBreak/>
        <w:t>Ход мероприятия</w:t>
      </w:r>
    </w:p>
    <w:p w:rsidR="00FD14A6" w:rsidRPr="00547368" w:rsidRDefault="00FD14A6" w:rsidP="00FD14A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D73FD" w:rsidRPr="00547368" w:rsidRDefault="004D73FD" w:rsidP="00547368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36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рганизационный</w:t>
      </w:r>
      <w:r w:rsidRPr="005473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7368">
        <w:rPr>
          <w:rFonts w:ascii="Times New Roman" w:hAnsi="Times New Roman" w:cs="Times New Roman"/>
          <w:sz w:val="28"/>
          <w:szCs w:val="28"/>
        </w:rPr>
        <w:t>момент</w:t>
      </w:r>
      <w:r w:rsidR="00FD14A6">
        <w:rPr>
          <w:rFonts w:ascii="Times New Roman" w:hAnsi="Times New Roman" w:cs="Times New Roman"/>
          <w:sz w:val="28"/>
          <w:szCs w:val="28"/>
        </w:rPr>
        <w:t>.</w:t>
      </w:r>
    </w:p>
    <w:p w:rsidR="004D73FD" w:rsidRPr="00547368" w:rsidRDefault="004D73FD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7368">
        <w:rPr>
          <w:color w:val="000000"/>
          <w:sz w:val="28"/>
          <w:szCs w:val="28"/>
        </w:rPr>
        <w:t>Привет, ребята! Сегодня нас ждет очень необычный и увлекательный урок в формате квеста. Для начала разделимся на три команды (название придумывают участники)</w:t>
      </w:r>
    </w:p>
    <w:p w:rsidR="002B077B" w:rsidRPr="00547368" w:rsidRDefault="002B077B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8041F" w:rsidRPr="00547368" w:rsidRDefault="00A8041F" w:rsidP="00547368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36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ктуализация</w:t>
      </w:r>
      <w:r w:rsidRPr="00547368">
        <w:rPr>
          <w:rFonts w:ascii="Times New Roman" w:hAnsi="Times New Roman" w:cs="Times New Roman"/>
          <w:color w:val="000000"/>
          <w:sz w:val="28"/>
          <w:szCs w:val="28"/>
        </w:rPr>
        <w:t xml:space="preserve"> знаний</w:t>
      </w:r>
      <w:r w:rsidR="00FD14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041F" w:rsidRPr="00547368" w:rsidRDefault="00A8041F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47368">
        <w:rPr>
          <w:color w:val="000000"/>
          <w:sz w:val="28"/>
          <w:szCs w:val="28"/>
        </w:rPr>
        <w:t>Кто знает, что такое квест? (</w:t>
      </w:r>
      <w:r w:rsidRPr="00547368">
        <w:rPr>
          <w:color w:val="000000"/>
          <w:sz w:val="28"/>
          <w:szCs w:val="28"/>
          <w:shd w:val="clear" w:color="auto" w:fill="FFFFFF"/>
        </w:rPr>
        <w:t>это командная игра, суть которой заключается в выполнении специального тематического задания в отведенный промежуток времени). После успешного выполнения задания вы будете получать баллы. В конце игры мы определим команду-победителя, набравшую наибольшее количество очков.</w:t>
      </w:r>
    </w:p>
    <w:p w:rsidR="004D73FD" w:rsidRPr="00547368" w:rsidRDefault="00A8041F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7368">
        <w:rPr>
          <w:color w:val="000000"/>
          <w:sz w:val="28"/>
          <w:szCs w:val="28"/>
          <w:shd w:val="clear" w:color="auto" w:fill="FFFFFF"/>
        </w:rPr>
        <w:t xml:space="preserve">Первый этап: Вам необходимо определить тему нашего квеста, для этого </w:t>
      </w:r>
      <w:r w:rsidR="00F413E4" w:rsidRPr="00547368">
        <w:rPr>
          <w:color w:val="000000"/>
          <w:sz w:val="28"/>
          <w:szCs w:val="28"/>
          <w:shd w:val="clear" w:color="auto" w:fill="FFFFFF"/>
        </w:rPr>
        <w:t>отгадаем</w:t>
      </w:r>
      <w:r w:rsidRPr="00547368">
        <w:rPr>
          <w:color w:val="000000"/>
          <w:sz w:val="28"/>
          <w:szCs w:val="28"/>
          <w:shd w:val="clear" w:color="auto" w:fill="FFFFFF"/>
        </w:rPr>
        <w:t xml:space="preserve"> загадки. </w:t>
      </w:r>
      <w:r w:rsidR="00F413E4" w:rsidRPr="00547368">
        <w:rPr>
          <w:color w:val="000000"/>
          <w:sz w:val="28"/>
          <w:szCs w:val="28"/>
          <w:shd w:val="clear" w:color="auto" w:fill="FFFFFF"/>
        </w:rPr>
        <w:t>(Учитель читает загадку, дети должны отгадать)</w:t>
      </w:r>
      <w:r w:rsidR="00FD14A6">
        <w:rPr>
          <w:color w:val="000000"/>
          <w:sz w:val="28"/>
          <w:szCs w:val="28"/>
          <w:shd w:val="clear" w:color="auto" w:fill="FFFFFF"/>
        </w:rPr>
        <w:t xml:space="preserve"> </w:t>
      </w:r>
      <w:r w:rsidR="00F413E4" w:rsidRPr="00547368">
        <w:rPr>
          <w:color w:val="000000"/>
          <w:sz w:val="28"/>
          <w:szCs w:val="28"/>
        </w:rPr>
        <w:t>Приложение 1.</w:t>
      </w:r>
    </w:p>
    <w:p w:rsidR="00F413E4" w:rsidRPr="00547368" w:rsidRDefault="00F413E4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547368">
        <w:rPr>
          <w:i/>
          <w:color w:val="000000"/>
          <w:sz w:val="28"/>
          <w:szCs w:val="28"/>
        </w:rPr>
        <w:t>Участник, отгадавший первым, зарабатывает 1 балл для своей команды.</w:t>
      </w:r>
    </w:p>
    <w:p w:rsidR="00F413E4" w:rsidRPr="00547368" w:rsidRDefault="00F413E4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7368">
        <w:rPr>
          <w:color w:val="000000"/>
          <w:sz w:val="28"/>
          <w:szCs w:val="28"/>
        </w:rPr>
        <w:t xml:space="preserve">Итак, тема сегодняшнего квеста </w:t>
      </w:r>
      <w:r w:rsidR="00FD14A6">
        <w:rPr>
          <w:color w:val="000000"/>
          <w:sz w:val="28"/>
          <w:szCs w:val="28"/>
        </w:rPr>
        <w:t>- «</w:t>
      </w:r>
      <w:r w:rsidRPr="00547368">
        <w:rPr>
          <w:color w:val="000000"/>
          <w:sz w:val="28"/>
          <w:szCs w:val="28"/>
        </w:rPr>
        <w:t>Безопасный Интернет</w:t>
      </w:r>
      <w:r w:rsidR="00FD14A6">
        <w:rPr>
          <w:color w:val="000000"/>
          <w:sz w:val="28"/>
          <w:szCs w:val="28"/>
        </w:rPr>
        <w:t>»</w:t>
      </w:r>
      <w:r w:rsidRPr="00547368">
        <w:rPr>
          <w:color w:val="000000"/>
          <w:sz w:val="28"/>
          <w:szCs w:val="28"/>
        </w:rPr>
        <w:t xml:space="preserve">. Мы познакомимся с вами, что такое компьютерные вирусы </w:t>
      </w:r>
      <w:r w:rsidR="00AC202D" w:rsidRPr="00547368">
        <w:rPr>
          <w:color w:val="000000"/>
          <w:sz w:val="28"/>
          <w:szCs w:val="28"/>
        </w:rPr>
        <w:t>и чем они опасны, а также</w:t>
      </w:r>
      <w:r w:rsidRPr="00547368">
        <w:rPr>
          <w:color w:val="000000"/>
          <w:sz w:val="28"/>
          <w:szCs w:val="28"/>
        </w:rPr>
        <w:t xml:space="preserve"> узнаем правила безопасного использования интернета.</w:t>
      </w:r>
    </w:p>
    <w:p w:rsidR="002B077B" w:rsidRPr="00547368" w:rsidRDefault="002B077B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F5E10" w:rsidRPr="00547368" w:rsidRDefault="003F5E10" w:rsidP="00547368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36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сновная</w:t>
      </w:r>
      <w:r w:rsidRPr="00547368">
        <w:rPr>
          <w:rFonts w:ascii="Times New Roman" w:hAnsi="Times New Roman" w:cs="Times New Roman"/>
          <w:color w:val="000000"/>
          <w:sz w:val="28"/>
          <w:szCs w:val="28"/>
        </w:rPr>
        <w:t xml:space="preserve"> часть</w:t>
      </w:r>
      <w:r w:rsidR="005626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5E10" w:rsidRPr="00547368" w:rsidRDefault="003F5E10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7368">
        <w:rPr>
          <w:color w:val="000000"/>
          <w:sz w:val="28"/>
          <w:szCs w:val="28"/>
        </w:rPr>
        <w:t xml:space="preserve">Что такое вирус? </w:t>
      </w:r>
    </w:p>
    <w:p w:rsidR="003F5E10" w:rsidRPr="00547368" w:rsidRDefault="003F5E10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7368">
        <w:rPr>
          <w:color w:val="000000"/>
          <w:sz w:val="28"/>
          <w:szCs w:val="28"/>
        </w:rPr>
        <w:t>(Компьютерный вирус- вид вредоносного программного обеспечения, способного создавать копии самого себя и внедряться в код других программ, системные области памяти, загрузочные секторы, а также распространять свои копии по разнообразным каналам связи.)</w:t>
      </w:r>
    </w:p>
    <w:p w:rsidR="003F5E10" w:rsidRPr="00547368" w:rsidRDefault="003F5E10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547368">
        <w:rPr>
          <w:i/>
          <w:color w:val="000000"/>
          <w:sz w:val="28"/>
          <w:szCs w:val="28"/>
        </w:rPr>
        <w:t>За правильный ответ команда получает 3 балла.</w:t>
      </w:r>
    </w:p>
    <w:p w:rsidR="003F5E10" w:rsidRPr="00547368" w:rsidRDefault="006A5453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7368">
        <w:rPr>
          <w:b/>
          <w:color w:val="000000"/>
          <w:sz w:val="28"/>
          <w:szCs w:val="28"/>
        </w:rPr>
        <w:t xml:space="preserve">Картинки. </w:t>
      </w:r>
      <w:r w:rsidRPr="00547368">
        <w:rPr>
          <w:color w:val="000000"/>
          <w:sz w:val="28"/>
          <w:szCs w:val="28"/>
        </w:rPr>
        <w:t>Дети должны определить основные типы вирусов по картинке. Приложение 2.</w:t>
      </w:r>
    </w:p>
    <w:p w:rsidR="006A5453" w:rsidRPr="00547368" w:rsidRDefault="006A5453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547368">
        <w:rPr>
          <w:i/>
          <w:color w:val="000000"/>
          <w:sz w:val="28"/>
          <w:szCs w:val="28"/>
        </w:rPr>
        <w:t>Учитель раздает картинки. За каждый правильный ответ по 2 балла.</w:t>
      </w:r>
    </w:p>
    <w:p w:rsidR="006A5453" w:rsidRPr="00547368" w:rsidRDefault="006A5453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7368">
        <w:rPr>
          <w:color w:val="000000"/>
          <w:sz w:val="28"/>
          <w:szCs w:val="28"/>
        </w:rPr>
        <w:t>Ребята, вы молодцы! В настоящее время существует очень много различных вирусов. Важно, чтобы вы знали, что они могут делать.</w:t>
      </w:r>
    </w:p>
    <w:p w:rsidR="006A5453" w:rsidRPr="00547368" w:rsidRDefault="006A5453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7368">
        <w:rPr>
          <w:b/>
          <w:color w:val="000000"/>
          <w:sz w:val="28"/>
          <w:szCs w:val="28"/>
        </w:rPr>
        <w:t>Да/нет</w:t>
      </w:r>
      <w:r w:rsidRPr="00547368">
        <w:rPr>
          <w:color w:val="000000"/>
          <w:sz w:val="28"/>
          <w:szCs w:val="28"/>
        </w:rPr>
        <w:t>. Учитель говорит утверждение, а дети должны сказать верно оно или нет. Приложение 3.</w:t>
      </w:r>
    </w:p>
    <w:p w:rsidR="00F93295" w:rsidRPr="00547368" w:rsidRDefault="00F93295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7368">
        <w:rPr>
          <w:color w:val="000000"/>
          <w:sz w:val="28"/>
          <w:szCs w:val="28"/>
        </w:rPr>
        <w:t xml:space="preserve">Ребята, чтобы </w:t>
      </w:r>
      <w:r w:rsidR="003C1ADE" w:rsidRPr="00547368">
        <w:rPr>
          <w:color w:val="000000"/>
          <w:sz w:val="28"/>
          <w:szCs w:val="28"/>
        </w:rPr>
        <w:t xml:space="preserve">не заразить компьютер вирусами, мы должны помнить о правилах поведения в интернете. </w:t>
      </w:r>
    </w:p>
    <w:p w:rsidR="003C1ADE" w:rsidRPr="00547368" w:rsidRDefault="003C1ADE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7368">
        <w:rPr>
          <w:color w:val="000000"/>
          <w:sz w:val="28"/>
          <w:szCs w:val="28"/>
        </w:rPr>
        <w:t xml:space="preserve">Для ознакомления с ними учитель раздает командам листы с </w:t>
      </w:r>
      <w:r w:rsidR="009F1F80" w:rsidRPr="00547368">
        <w:rPr>
          <w:color w:val="000000"/>
          <w:sz w:val="28"/>
          <w:szCs w:val="28"/>
        </w:rPr>
        <w:t>правилами безопасности в интернете</w:t>
      </w:r>
      <w:r w:rsidRPr="00547368">
        <w:rPr>
          <w:color w:val="000000"/>
          <w:sz w:val="28"/>
          <w:szCs w:val="28"/>
        </w:rPr>
        <w:t>. Приложение 4.</w:t>
      </w:r>
    </w:p>
    <w:p w:rsidR="003C1ADE" w:rsidRPr="00547368" w:rsidRDefault="003C1ADE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547368">
        <w:rPr>
          <w:i/>
          <w:color w:val="000000"/>
          <w:sz w:val="28"/>
          <w:szCs w:val="28"/>
        </w:rPr>
        <w:t>У каждой команды свои клятвы, с которыми они должны ознакомиться и рассказать одноклассникам. Каждой команде за выступление по 5 баллов.</w:t>
      </w:r>
    </w:p>
    <w:p w:rsidR="009F1F80" w:rsidRPr="00547368" w:rsidRDefault="009F1F80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7368">
        <w:rPr>
          <w:color w:val="000000"/>
          <w:sz w:val="28"/>
          <w:szCs w:val="28"/>
        </w:rPr>
        <w:t xml:space="preserve">Так как вы ознакомились с правилами безопасности в интернете, предлагаю вам выполнить следующее задание. Каждая команда получает </w:t>
      </w:r>
      <w:r w:rsidRPr="00547368">
        <w:rPr>
          <w:color w:val="000000"/>
          <w:sz w:val="28"/>
          <w:szCs w:val="28"/>
        </w:rPr>
        <w:lastRenderedPageBreak/>
        <w:t>карточку с различными ситуациями. Вы должны внимательно ее прочитать и ответить на приведенные вопросы. Приложение 5.</w:t>
      </w:r>
    </w:p>
    <w:p w:rsidR="008F500C" w:rsidRPr="00547368" w:rsidRDefault="008F500C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547368">
        <w:rPr>
          <w:i/>
          <w:color w:val="000000"/>
          <w:sz w:val="28"/>
          <w:szCs w:val="28"/>
        </w:rPr>
        <w:t>За выполнение задания каждая команда получает по 5 баллов.</w:t>
      </w:r>
    </w:p>
    <w:p w:rsidR="002B077B" w:rsidRPr="00547368" w:rsidRDefault="00562619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940425" cy="4449518"/>
            <wp:effectExtent l="0" t="0" r="3175" b="8255"/>
            <wp:wrapTight wrapText="bothSides">
              <wp:wrapPolygon edited="0">
                <wp:start x="0" y="0"/>
                <wp:lineTo x="0" y="21548"/>
                <wp:lineTo x="21542" y="21548"/>
                <wp:lineTo x="21542" y="0"/>
                <wp:lineTo x="0" y="0"/>
              </wp:wrapPolygon>
            </wp:wrapTight>
            <wp:docPr id="13" name="Рисунок 13" descr="https://cf2.ppt-online.org/files2/slide/s/SsTKYH1xOgzPlmeb0JBWuLyV7G6cqp9vjhF2C5XZ4Q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f2.ppt-online.org/files2/slide/s/SsTKYH1xOgzPlmeb0JBWuLyV7G6cqp9vjhF2C5XZ4Q/slide-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00C" w:rsidRPr="00547368" w:rsidRDefault="008F500C" w:rsidP="00547368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368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</w:t>
      </w:r>
      <w:r w:rsidRPr="0054736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тогов</w:t>
      </w:r>
      <w:r w:rsidR="0056261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8F500C" w:rsidRPr="00547368" w:rsidRDefault="008F500C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7368">
        <w:rPr>
          <w:color w:val="000000"/>
          <w:sz w:val="28"/>
          <w:szCs w:val="28"/>
        </w:rPr>
        <w:t>Определяются победители игры по наибольшему количеству баллов.</w:t>
      </w:r>
    </w:p>
    <w:p w:rsidR="008F500C" w:rsidRPr="00547368" w:rsidRDefault="008F500C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7368">
        <w:rPr>
          <w:color w:val="000000"/>
          <w:sz w:val="28"/>
          <w:szCs w:val="28"/>
        </w:rPr>
        <w:t xml:space="preserve">Вот и подошел к концу наш урок - квест «Безопасный Интернет». Спасибо вам за участие. </w:t>
      </w:r>
    </w:p>
    <w:p w:rsidR="008F500C" w:rsidRPr="00547368" w:rsidRDefault="008F500C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7368">
        <w:rPr>
          <w:color w:val="000000"/>
          <w:sz w:val="28"/>
          <w:szCs w:val="28"/>
        </w:rPr>
        <w:t>В качестве благодарности учитель раздает медали. Приложение 6.</w:t>
      </w:r>
    </w:p>
    <w:p w:rsidR="008F500C" w:rsidRPr="00547368" w:rsidRDefault="008F500C" w:rsidP="00547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7368">
        <w:rPr>
          <w:color w:val="000000"/>
          <w:sz w:val="28"/>
          <w:szCs w:val="28"/>
        </w:rPr>
        <w:t xml:space="preserve"> </w:t>
      </w:r>
    </w:p>
    <w:p w:rsidR="002B077B" w:rsidRPr="00547368" w:rsidRDefault="002B077B" w:rsidP="00547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br w:type="page"/>
      </w:r>
    </w:p>
    <w:p w:rsidR="00AC202D" w:rsidRPr="00FD14A6" w:rsidRDefault="00AC202D" w:rsidP="00FD14A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14A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FD14A6" w:rsidRDefault="00FD14A6" w:rsidP="00547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02D" w:rsidRPr="00547368" w:rsidRDefault="00AC202D" w:rsidP="00547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 xml:space="preserve">В нём есть игры и соцсети, </w:t>
      </w:r>
    </w:p>
    <w:p w:rsidR="00AC202D" w:rsidRPr="00547368" w:rsidRDefault="00AC202D" w:rsidP="00547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 xml:space="preserve">Фильмы, почта, курс валют. </w:t>
      </w:r>
    </w:p>
    <w:p w:rsidR="00AC202D" w:rsidRPr="00547368" w:rsidRDefault="00AC202D" w:rsidP="00547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 xml:space="preserve">Есть все новости планеты, </w:t>
      </w:r>
    </w:p>
    <w:p w:rsidR="00AC202D" w:rsidRPr="00547368" w:rsidRDefault="00AC202D" w:rsidP="00547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В нём танцуют и поют.</w:t>
      </w:r>
    </w:p>
    <w:p w:rsidR="00AC202D" w:rsidRPr="00547368" w:rsidRDefault="00AC202D" w:rsidP="00FD14A6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(Интернет)</w:t>
      </w:r>
    </w:p>
    <w:p w:rsidR="00FD14A6" w:rsidRDefault="00FD14A6" w:rsidP="00547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28B" w:rsidRPr="00547368" w:rsidRDefault="00BA328B" w:rsidP="00547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Чтобы компьютер быстрым был</w:t>
      </w:r>
    </w:p>
    <w:p w:rsidR="00BA328B" w:rsidRPr="00547368" w:rsidRDefault="00BA328B" w:rsidP="00547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Не глючил, не висел,</w:t>
      </w:r>
    </w:p>
    <w:p w:rsidR="00BA328B" w:rsidRPr="00547368" w:rsidRDefault="00BA328B" w:rsidP="00547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Посещая интернет</w:t>
      </w:r>
    </w:p>
    <w:p w:rsidR="00F93295" w:rsidRPr="00547368" w:rsidRDefault="00BA328B" w:rsidP="00547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Помните о чем?</w:t>
      </w:r>
    </w:p>
    <w:p w:rsidR="00BA328B" w:rsidRPr="00547368" w:rsidRDefault="00BA328B" w:rsidP="00FD14A6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(Безопасности)</w:t>
      </w:r>
    </w:p>
    <w:p w:rsidR="00F93295" w:rsidRPr="00547368" w:rsidRDefault="00F93295" w:rsidP="00547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368" w:rsidRDefault="00547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202D" w:rsidRPr="00547368" w:rsidRDefault="00FD14A6" w:rsidP="0054736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73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22860</wp:posOffset>
            </wp:positionV>
            <wp:extent cx="212407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03" y="21503"/>
                <wp:lineTo x="21503" y="0"/>
                <wp:lineTo x="0" y="0"/>
              </wp:wrapPolygon>
            </wp:wrapTight>
            <wp:docPr id="1" name="Рисунок 1" descr="Рука зомби: стоковые векторные изображения, иллюстрации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а зомби: стоковые векторные изображения, иллюстрации | Depositphot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2D" w:rsidRPr="00547368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AC202D" w:rsidRPr="00547368" w:rsidRDefault="000C43D6" w:rsidP="0054736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(Вирус – зомби)</w:t>
      </w:r>
    </w:p>
    <w:p w:rsidR="000C43D6" w:rsidRPr="00547368" w:rsidRDefault="000C43D6" w:rsidP="0054736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(Вирус – шпион)</w:t>
      </w:r>
    </w:p>
    <w:p w:rsidR="000C43D6" w:rsidRPr="00547368" w:rsidRDefault="000C43D6" w:rsidP="0054736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(Вирус – черви)</w:t>
      </w:r>
    </w:p>
    <w:p w:rsidR="000C43D6" w:rsidRPr="00547368" w:rsidRDefault="000C43D6" w:rsidP="0054736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(Рекламные вирусы)</w:t>
      </w:r>
    </w:p>
    <w:p w:rsidR="000C43D6" w:rsidRPr="00547368" w:rsidRDefault="000C43D6" w:rsidP="0054736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(Троянские вирусы)</w:t>
      </w:r>
    </w:p>
    <w:p w:rsidR="000C43D6" w:rsidRPr="00547368" w:rsidRDefault="000C43D6" w:rsidP="0054736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(Вирусы – блокировщики)</w:t>
      </w:r>
    </w:p>
    <w:p w:rsidR="000C43D6" w:rsidRPr="00547368" w:rsidRDefault="000C43D6" w:rsidP="005473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368" w:rsidRDefault="00FD14A6">
      <w:pPr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45840</wp:posOffset>
            </wp:positionH>
            <wp:positionV relativeFrom="paragraph">
              <wp:posOffset>3333750</wp:posOffset>
            </wp:positionV>
            <wp:extent cx="2289175" cy="1592580"/>
            <wp:effectExtent l="0" t="0" r="0" b="7620"/>
            <wp:wrapTight wrapText="bothSides">
              <wp:wrapPolygon edited="0">
                <wp:start x="0" y="0"/>
                <wp:lineTo x="0" y="21445"/>
                <wp:lineTo x="21390" y="21445"/>
                <wp:lineTo x="21390" y="0"/>
                <wp:lineTo x="0" y="0"/>
              </wp:wrapPolygon>
            </wp:wrapTight>
            <wp:docPr id="4" name="Рисунок 4" descr="ФАС России | Реклама Гексорала нарушила сразу несколько пунктов Закона о  рекла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АС России | Реклама Гексорала нарушила сразу несколько пунктов Закона о  реклам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806825</wp:posOffset>
            </wp:positionH>
            <wp:positionV relativeFrom="paragraph">
              <wp:posOffset>128270</wp:posOffset>
            </wp:positionV>
            <wp:extent cx="2028825" cy="2028825"/>
            <wp:effectExtent l="0" t="0" r="9525" b="9525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2" name="Рисунок 2" descr="Шпион: стоковые векторные изображения, иллюстрации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пион: стоковые векторные изображения, иллюстрации | Depositphoto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32815</wp:posOffset>
            </wp:positionV>
            <wp:extent cx="1842897" cy="1950156"/>
            <wp:effectExtent l="0" t="0" r="5080" b="0"/>
            <wp:wrapTight wrapText="bothSides">
              <wp:wrapPolygon edited="0">
                <wp:start x="0" y="0"/>
                <wp:lineTo x="0" y="21312"/>
                <wp:lineTo x="21436" y="21312"/>
                <wp:lineTo x="21436" y="0"/>
                <wp:lineTo x="0" y="0"/>
              </wp:wrapPolygon>
            </wp:wrapTight>
            <wp:docPr id="3" name="Рисунок 3" descr="Червь червя картинки, стоковые фото Червь червя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ервь червя картинки, стоковые фото Червь червя | Depositphoto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897" cy="195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93715</wp:posOffset>
            </wp:positionV>
            <wp:extent cx="2277534" cy="1815195"/>
            <wp:effectExtent l="0" t="0" r="8890" b="0"/>
            <wp:wrapTight wrapText="bothSides">
              <wp:wrapPolygon edited="0">
                <wp:start x="0" y="0"/>
                <wp:lineTo x="0" y="21313"/>
                <wp:lineTo x="21504" y="21313"/>
                <wp:lineTo x="21504" y="0"/>
                <wp:lineTo x="0" y="0"/>
              </wp:wrapPolygon>
            </wp:wrapTight>
            <wp:docPr id="5" name="Рисунок 5" descr="Троянский конь — ВикиВо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роянский конь — ВикиВоин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7534" cy="181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4059555</wp:posOffset>
            </wp:positionV>
            <wp:extent cx="2023533" cy="2023533"/>
            <wp:effectExtent l="0" t="0" r="0" b="0"/>
            <wp:wrapTight wrapText="bothSides">
              <wp:wrapPolygon edited="0">
                <wp:start x="0" y="0"/>
                <wp:lineTo x="0" y="21356"/>
                <wp:lineTo x="21356" y="21356"/>
                <wp:lineTo x="21356" y="0"/>
                <wp:lineTo x="0" y="0"/>
              </wp:wrapPolygon>
            </wp:wrapTight>
            <wp:docPr id="6" name="Рисунок 6" descr="2012 Май | Android в России: Новости, советы, помощ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2 Май | Android в России: Новости, советы, помощь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33" cy="202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68">
        <w:rPr>
          <w:rFonts w:ascii="Times New Roman" w:hAnsi="Times New Roman" w:cs="Times New Roman"/>
          <w:sz w:val="28"/>
          <w:szCs w:val="28"/>
        </w:rPr>
        <w:br w:type="page"/>
      </w:r>
    </w:p>
    <w:p w:rsidR="000C43D6" w:rsidRPr="00547368" w:rsidRDefault="000C43D6" w:rsidP="00547368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736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0C43D6" w:rsidRPr="00547368" w:rsidRDefault="000C43D6" w:rsidP="005473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3D6" w:rsidRPr="00547368" w:rsidRDefault="000C43D6" w:rsidP="00547368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Вирусы просто показывают изображение с текстом или картинкой (да)</w:t>
      </w:r>
      <w:r w:rsidR="00FD14A6">
        <w:rPr>
          <w:rFonts w:ascii="Times New Roman" w:hAnsi="Times New Roman" w:cs="Times New Roman"/>
          <w:sz w:val="28"/>
          <w:szCs w:val="28"/>
        </w:rPr>
        <w:t>.</w:t>
      </w:r>
    </w:p>
    <w:p w:rsidR="000C43D6" w:rsidRPr="00547368" w:rsidRDefault="000C43D6" w:rsidP="00547368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Вирусы уничтожают данные даже при выключенном компьютере (нет, вирусы – это программы, и работать при выключенном компьютере они не могут)</w:t>
      </w:r>
      <w:r w:rsidR="00FD14A6">
        <w:rPr>
          <w:rFonts w:ascii="Times New Roman" w:hAnsi="Times New Roman" w:cs="Times New Roman"/>
          <w:sz w:val="28"/>
          <w:szCs w:val="28"/>
        </w:rPr>
        <w:t>.</w:t>
      </w:r>
    </w:p>
    <w:p w:rsidR="000C43D6" w:rsidRPr="00547368" w:rsidRDefault="000C43D6" w:rsidP="00547368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Компьютерные вирусы могут мешать устанавливать Windows (нет, Вирусы работают только в операционной системе, поэтому при установке Windows они проявить себя никак не могут)</w:t>
      </w:r>
      <w:r w:rsidR="00FD14A6">
        <w:rPr>
          <w:rFonts w:ascii="Times New Roman" w:hAnsi="Times New Roman" w:cs="Times New Roman"/>
          <w:sz w:val="28"/>
          <w:szCs w:val="28"/>
        </w:rPr>
        <w:t>.</w:t>
      </w:r>
    </w:p>
    <w:p w:rsidR="000C43D6" w:rsidRPr="00547368" w:rsidRDefault="00F93295" w:rsidP="00547368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 xml:space="preserve">Вирусы </w:t>
      </w:r>
      <w:r w:rsidR="000C43D6" w:rsidRPr="00547368">
        <w:rPr>
          <w:rFonts w:ascii="Times New Roman" w:hAnsi="Times New Roman" w:cs="Times New Roman"/>
          <w:sz w:val="28"/>
          <w:szCs w:val="28"/>
        </w:rPr>
        <w:t>могут удалить все содержимое</w:t>
      </w:r>
      <w:r w:rsidRPr="00547368">
        <w:rPr>
          <w:rFonts w:ascii="Times New Roman" w:hAnsi="Times New Roman" w:cs="Times New Roman"/>
          <w:sz w:val="28"/>
          <w:szCs w:val="28"/>
        </w:rPr>
        <w:t xml:space="preserve"> </w:t>
      </w:r>
      <w:r w:rsidR="000C43D6" w:rsidRPr="00547368">
        <w:rPr>
          <w:rFonts w:ascii="Times New Roman" w:hAnsi="Times New Roman" w:cs="Times New Roman"/>
          <w:sz w:val="28"/>
          <w:szCs w:val="28"/>
        </w:rPr>
        <w:t>жесткого диска твоего компьютера</w:t>
      </w:r>
      <w:r w:rsidRPr="00547368">
        <w:rPr>
          <w:rFonts w:ascii="Times New Roman" w:hAnsi="Times New Roman" w:cs="Times New Roman"/>
          <w:sz w:val="28"/>
          <w:szCs w:val="28"/>
        </w:rPr>
        <w:t xml:space="preserve"> (да)</w:t>
      </w:r>
      <w:r w:rsidR="00FD14A6">
        <w:rPr>
          <w:rFonts w:ascii="Times New Roman" w:hAnsi="Times New Roman" w:cs="Times New Roman"/>
          <w:sz w:val="28"/>
          <w:szCs w:val="28"/>
        </w:rPr>
        <w:t>.</w:t>
      </w:r>
    </w:p>
    <w:p w:rsidR="00F93295" w:rsidRPr="00547368" w:rsidRDefault="00F93295" w:rsidP="00547368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Вирусы могут изменить расширение файлов (да)</w:t>
      </w:r>
      <w:r w:rsidR="00FD14A6">
        <w:rPr>
          <w:rFonts w:ascii="Times New Roman" w:hAnsi="Times New Roman" w:cs="Times New Roman"/>
          <w:sz w:val="28"/>
          <w:szCs w:val="28"/>
        </w:rPr>
        <w:t>.</w:t>
      </w:r>
    </w:p>
    <w:p w:rsidR="00F93295" w:rsidRPr="00547368" w:rsidRDefault="00F93295" w:rsidP="00547368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Компьютерный вирус может сломать любое устройства или комплектующее – например, винчестер, видеокарту, процессор (нет, Вирусы – это программное обеспечение, они могут повреждать файлы, данные, но аппаратуру – никак)</w:t>
      </w:r>
      <w:r w:rsidR="00FD14A6">
        <w:rPr>
          <w:rFonts w:ascii="Times New Roman" w:hAnsi="Times New Roman" w:cs="Times New Roman"/>
          <w:sz w:val="28"/>
          <w:szCs w:val="28"/>
        </w:rPr>
        <w:t>.</w:t>
      </w:r>
    </w:p>
    <w:p w:rsidR="003C1ADE" w:rsidRPr="00547368" w:rsidRDefault="00547368" w:rsidP="00FD14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C1ADE" w:rsidRPr="0054736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3C1ADE" w:rsidRPr="00547368" w:rsidRDefault="003C1ADE" w:rsidP="005473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Команда 1</w:t>
      </w:r>
      <w:r w:rsidR="00FD14A6">
        <w:rPr>
          <w:rFonts w:ascii="Times New Roman" w:hAnsi="Times New Roman" w:cs="Times New Roman"/>
          <w:sz w:val="28"/>
          <w:szCs w:val="28"/>
        </w:rPr>
        <w:t>.</w:t>
      </w:r>
    </w:p>
    <w:p w:rsidR="009F1F80" w:rsidRPr="00547368" w:rsidRDefault="009F1F80" w:rsidP="0054736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Не договаривайтесь о встрече с незнакомцами</w:t>
      </w:r>
      <w:r w:rsidR="00FD14A6">
        <w:rPr>
          <w:rFonts w:ascii="Times New Roman" w:hAnsi="Times New Roman" w:cs="Times New Roman"/>
          <w:sz w:val="28"/>
          <w:szCs w:val="28"/>
        </w:rPr>
        <w:t>.</w:t>
      </w:r>
    </w:p>
    <w:p w:rsidR="009F1F80" w:rsidRPr="00547368" w:rsidRDefault="009F1F80" w:rsidP="0054736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Не отвечайте на недоброжелательные сообщения</w:t>
      </w:r>
      <w:r w:rsidR="00FD14A6">
        <w:rPr>
          <w:rFonts w:ascii="Times New Roman" w:hAnsi="Times New Roman" w:cs="Times New Roman"/>
          <w:sz w:val="28"/>
          <w:szCs w:val="28"/>
        </w:rPr>
        <w:t>.</w:t>
      </w:r>
    </w:p>
    <w:p w:rsidR="009F1F80" w:rsidRPr="00547368" w:rsidRDefault="009F1F80" w:rsidP="0054736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Выходите из чата, если чье-то сообщение вызывает беспокойство</w:t>
      </w:r>
      <w:r w:rsidR="00FD14A6">
        <w:rPr>
          <w:rFonts w:ascii="Times New Roman" w:hAnsi="Times New Roman" w:cs="Times New Roman"/>
          <w:sz w:val="28"/>
          <w:szCs w:val="28"/>
        </w:rPr>
        <w:t>.</w:t>
      </w:r>
    </w:p>
    <w:p w:rsidR="009F1F80" w:rsidRPr="00547368" w:rsidRDefault="009F1F80" w:rsidP="0054736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Будьте внимательны при загрузке бесплатных программ на компьютер</w:t>
      </w:r>
      <w:r w:rsidR="00FD14A6">
        <w:rPr>
          <w:rFonts w:ascii="Times New Roman" w:hAnsi="Times New Roman" w:cs="Times New Roman"/>
          <w:sz w:val="28"/>
          <w:szCs w:val="28"/>
        </w:rPr>
        <w:t>.</w:t>
      </w:r>
    </w:p>
    <w:p w:rsidR="009F1F80" w:rsidRPr="00547368" w:rsidRDefault="009F1F80" w:rsidP="0054736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Если вы получили оскорбляющее сообщение, сообщение о нем родителям</w:t>
      </w:r>
      <w:r w:rsidR="00FD14A6">
        <w:rPr>
          <w:rFonts w:ascii="Times New Roman" w:hAnsi="Times New Roman" w:cs="Times New Roman"/>
          <w:sz w:val="28"/>
          <w:szCs w:val="28"/>
        </w:rPr>
        <w:t>.</w:t>
      </w:r>
    </w:p>
    <w:p w:rsidR="00547368" w:rsidRDefault="00547368" w:rsidP="005473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F80" w:rsidRPr="00547368" w:rsidRDefault="009F1F80" w:rsidP="005473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Команда 2</w:t>
      </w:r>
      <w:r w:rsidR="00FD14A6">
        <w:rPr>
          <w:rFonts w:ascii="Times New Roman" w:hAnsi="Times New Roman" w:cs="Times New Roman"/>
          <w:sz w:val="28"/>
          <w:szCs w:val="28"/>
        </w:rPr>
        <w:t>.</w:t>
      </w:r>
    </w:p>
    <w:p w:rsidR="009F1F80" w:rsidRPr="00547368" w:rsidRDefault="009F1F80" w:rsidP="00547368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Не поддавайтесь на заманчивые предложения</w:t>
      </w:r>
      <w:r w:rsidR="00FD14A6">
        <w:rPr>
          <w:rFonts w:ascii="Times New Roman" w:hAnsi="Times New Roman" w:cs="Times New Roman"/>
          <w:sz w:val="28"/>
          <w:szCs w:val="28"/>
        </w:rPr>
        <w:t>.</w:t>
      </w:r>
    </w:p>
    <w:p w:rsidR="009F1F80" w:rsidRPr="00547368" w:rsidRDefault="009F1F80" w:rsidP="00547368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Старайтесь не заполнять анкеты данных в неизвестных чатах, социальных сетях</w:t>
      </w:r>
      <w:r w:rsidR="00FD14A6">
        <w:rPr>
          <w:rFonts w:ascii="Times New Roman" w:hAnsi="Times New Roman" w:cs="Times New Roman"/>
          <w:sz w:val="28"/>
          <w:szCs w:val="28"/>
        </w:rPr>
        <w:t>.</w:t>
      </w:r>
    </w:p>
    <w:p w:rsidR="009F1F80" w:rsidRPr="00547368" w:rsidRDefault="009F1F80" w:rsidP="00547368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Не оставляйте встреченным в Интернете людям свой номер телефона, домашний адрес</w:t>
      </w:r>
      <w:r w:rsidR="00FD14A6">
        <w:rPr>
          <w:rFonts w:ascii="Times New Roman" w:hAnsi="Times New Roman" w:cs="Times New Roman"/>
          <w:sz w:val="28"/>
          <w:szCs w:val="28"/>
        </w:rPr>
        <w:t>.</w:t>
      </w:r>
    </w:p>
    <w:p w:rsidR="009F1F80" w:rsidRPr="00547368" w:rsidRDefault="009F1F80" w:rsidP="00547368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Не отправляйте неизвестным людям свои фотографии</w:t>
      </w:r>
      <w:r w:rsidR="00FD14A6">
        <w:rPr>
          <w:rFonts w:ascii="Times New Roman" w:hAnsi="Times New Roman" w:cs="Times New Roman"/>
          <w:sz w:val="28"/>
          <w:szCs w:val="28"/>
        </w:rPr>
        <w:t>.</w:t>
      </w:r>
    </w:p>
    <w:p w:rsidR="009F1F80" w:rsidRPr="00547368" w:rsidRDefault="009F1F80" w:rsidP="00547368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Общайтесь в программах Skype и им подобным только с друзьями</w:t>
      </w:r>
      <w:r w:rsidR="00FD14A6">
        <w:rPr>
          <w:rFonts w:ascii="Times New Roman" w:hAnsi="Times New Roman" w:cs="Times New Roman"/>
          <w:sz w:val="28"/>
          <w:szCs w:val="28"/>
        </w:rPr>
        <w:t>.</w:t>
      </w:r>
    </w:p>
    <w:p w:rsidR="00547368" w:rsidRDefault="00547368" w:rsidP="005473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F80" w:rsidRPr="00547368" w:rsidRDefault="009F1F80" w:rsidP="005473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Команда 3</w:t>
      </w:r>
      <w:r w:rsidR="00FD14A6">
        <w:rPr>
          <w:rFonts w:ascii="Times New Roman" w:hAnsi="Times New Roman" w:cs="Times New Roman"/>
          <w:sz w:val="28"/>
          <w:szCs w:val="28"/>
        </w:rPr>
        <w:t>.</w:t>
      </w:r>
    </w:p>
    <w:p w:rsidR="009F1F80" w:rsidRPr="00547368" w:rsidRDefault="009F1F80" w:rsidP="0054736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Не открывайте прикрепленные к письму файлы, полученные от незнакомых людей</w:t>
      </w:r>
      <w:r w:rsidR="00FD14A6">
        <w:rPr>
          <w:rFonts w:ascii="Times New Roman" w:hAnsi="Times New Roman" w:cs="Times New Roman"/>
          <w:sz w:val="28"/>
          <w:szCs w:val="28"/>
        </w:rPr>
        <w:t>.</w:t>
      </w:r>
    </w:p>
    <w:p w:rsidR="009F1F80" w:rsidRPr="00547368" w:rsidRDefault="009F1F80" w:rsidP="0054736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Не разглашайте информацию о своем пароле</w:t>
      </w:r>
      <w:r w:rsidR="00FD14A6">
        <w:rPr>
          <w:rFonts w:ascii="Times New Roman" w:hAnsi="Times New Roman" w:cs="Times New Roman"/>
          <w:sz w:val="28"/>
          <w:szCs w:val="28"/>
        </w:rPr>
        <w:t>.</w:t>
      </w:r>
    </w:p>
    <w:p w:rsidR="009F1F80" w:rsidRPr="00547368" w:rsidRDefault="009F1F80" w:rsidP="0054736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те </w:t>
      </w:r>
      <w:r w:rsidRPr="00547368">
        <w:rPr>
          <w:rFonts w:ascii="Times New Roman" w:hAnsi="Times New Roman" w:cs="Times New Roman"/>
          <w:sz w:val="28"/>
          <w:szCs w:val="28"/>
        </w:rPr>
        <w:t>терпимы к недостаткам окружающих</w:t>
      </w:r>
      <w:r w:rsidR="00FD14A6">
        <w:rPr>
          <w:rFonts w:ascii="Times New Roman" w:hAnsi="Times New Roman" w:cs="Times New Roman"/>
          <w:sz w:val="28"/>
          <w:szCs w:val="28"/>
        </w:rPr>
        <w:t>.</w:t>
      </w:r>
    </w:p>
    <w:p w:rsidR="009F1F80" w:rsidRPr="00547368" w:rsidRDefault="009F1F80" w:rsidP="0054736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Пишите грамотно</w:t>
      </w:r>
      <w:r w:rsidR="00FD14A6">
        <w:rPr>
          <w:rFonts w:ascii="Times New Roman" w:hAnsi="Times New Roman" w:cs="Times New Roman"/>
          <w:sz w:val="28"/>
          <w:szCs w:val="28"/>
        </w:rPr>
        <w:t>.</w:t>
      </w:r>
    </w:p>
    <w:p w:rsidR="003C1ADE" w:rsidRPr="00547368" w:rsidRDefault="009F1F80" w:rsidP="0054736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sz w:val="28"/>
          <w:szCs w:val="28"/>
        </w:rPr>
        <w:t>Старайтесь</w:t>
      </w:r>
      <w:r w:rsidRPr="00547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глядеть достойно в глазах собеседников</w:t>
      </w:r>
      <w:r w:rsidR="00FD14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7368" w:rsidRDefault="00547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500C" w:rsidRPr="00547368" w:rsidRDefault="008F500C" w:rsidP="00547368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736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547368" w:rsidRDefault="00547368" w:rsidP="005473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00C" w:rsidRPr="00547368" w:rsidRDefault="008F500C" w:rsidP="005473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b/>
          <w:sz w:val="28"/>
          <w:szCs w:val="28"/>
        </w:rPr>
        <w:t>Ситуация 1</w:t>
      </w:r>
      <w:r w:rsidRPr="00547368">
        <w:rPr>
          <w:rFonts w:ascii="Times New Roman" w:hAnsi="Times New Roman" w:cs="Times New Roman"/>
          <w:sz w:val="28"/>
          <w:szCs w:val="28"/>
        </w:rPr>
        <w:t>. Ты находишься в сети Интернет, изучаешь сайты с информацией о далеких планетах. Вдруг наталкиваешься на сайт , который предлагает составить твой личный гороскоп. Ты переходишь по ссылке, отвечаешь на все предложенные вопросы. В конце опроса тебе предлагается ввести номер мобильного телефона. Какими будут твои действия? Почему?</w:t>
      </w:r>
    </w:p>
    <w:p w:rsidR="00FD14A6" w:rsidRDefault="00FD14A6" w:rsidP="005473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00C" w:rsidRPr="00547368" w:rsidRDefault="008F500C" w:rsidP="005473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b/>
          <w:sz w:val="28"/>
          <w:szCs w:val="28"/>
        </w:rPr>
        <w:t>Ситуация 2</w:t>
      </w:r>
      <w:r w:rsidRPr="00547368">
        <w:rPr>
          <w:rFonts w:ascii="Times New Roman" w:hAnsi="Times New Roman" w:cs="Times New Roman"/>
          <w:sz w:val="28"/>
          <w:szCs w:val="28"/>
        </w:rPr>
        <w:t>. Тебе позвонил друг и сообщил, что увидел в Интернет сообщение о срочном сборе средств для больного ребенка. Деньги предлагается перевести на счет указанного мобильного телефона или на электронный кошелек. Твой друг настаивает на помощи ребенку. Какими будут твои действия? Почему?</w:t>
      </w:r>
    </w:p>
    <w:p w:rsidR="00FD14A6" w:rsidRDefault="00FD14A6" w:rsidP="005473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00C" w:rsidRPr="00547368" w:rsidRDefault="008F500C" w:rsidP="005473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8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FD14A6">
        <w:rPr>
          <w:rFonts w:ascii="Times New Roman" w:hAnsi="Times New Roman" w:cs="Times New Roman"/>
          <w:b/>
          <w:sz w:val="28"/>
          <w:szCs w:val="28"/>
        </w:rPr>
        <w:t>3</w:t>
      </w:r>
      <w:r w:rsidRPr="00547368">
        <w:rPr>
          <w:rFonts w:ascii="Times New Roman" w:hAnsi="Times New Roman" w:cs="Times New Roman"/>
          <w:sz w:val="28"/>
          <w:szCs w:val="28"/>
        </w:rPr>
        <w:t>. Во время общения в социальной сети тебе приходит сообщение: «Привет! Мы с тобой как-то виделись у наших общих друзей. Решил тебя найти в сетях. Классная у тебя страничка! Может пойдем вечером гулять?» Как ты поступишь в этой ситуации? Почему?</w:t>
      </w:r>
    </w:p>
    <w:p w:rsidR="00547368" w:rsidRDefault="00547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500C" w:rsidRPr="00547368" w:rsidRDefault="008F500C" w:rsidP="0054736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736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8F500C" w:rsidRPr="00547368" w:rsidRDefault="008F500C" w:rsidP="00547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ADE" w:rsidRPr="00547368" w:rsidRDefault="00547368" w:rsidP="00547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652145</wp:posOffset>
            </wp:positionV>
            <wp:extent cx="1621790" cy="1823085"/>
            <wp:effectExtent l="0" t="0" r="0" b="5715"/>
            <wp:wrapTight wrapText="bothSides">
              <wp:wrapPolygon edited="0">
                <wp:start x="0" y="0"/>
                <wp:lineTo x="0" y="21442"/>
                <wp:lineTo x="21312" y="21442"/>
                <wp:lineTo x="2131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7395</wp:posOffset>
            </wp:positionV>
            <wp:extent cx="1618633" cy="1821873"/>
            <wp:effectExtent l="0" t="0" r="635" b="6985"/>
            <wp:wrapTight wrapText="bothSides">
              <wp:wrapPolygon edited="0">
                <wp:start x="0" y="0"/>
                <wp:lineTo x="0" y="21457"/>
                <wp:lineTo x="21354" y="21457"/>
                <wp:lineTo x="21354" y="0"/>
                <wp:lineTo x="0" y="0"/>
              </wp:wrapPolygon>
            </wp:wrapTight>
            <wp:docPr id="7" name="Рисунок 7" descr="Медаль: стоковые векторные изображения, иллюстрации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едаль: стоковые векторные изображения, иллюстрации | Depositphoto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33" cy="182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DE" w:rsidRPr="00547368" w:rsidSect="00562619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46D" w:rsidRDefault="0023646D" w:rsidP="00547368">
      <w:pPr>
        <w:spacing w:after="0" w:line="240" w:lineRule="auto"/>
      </w:pPr>
      <w:r>
        <w:separator/>
      </w:r>
    </w:p>
  </w:endnote>
  <w:endnote w:type="continuationSeparator" w:id="0">
    <w:p w:rsidR="0023646D" w:rsidRDefault="0023646D" w:rsidP="0054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986204068"/>
      <w:docPartObj>
        <w:docPartGallery w:val="Page Numbers (Bottom of Page)"/>
        <w:docPartUnique/>
      </w:docPartObj>
    </w:sdtPr>
    <w:sdtContent>
      <w:p w:rsidR="00547368" w:rsidRPr="00547368" w:rsidRDefault="00547368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473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73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473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261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473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46D" w:rsidRDefault="0023646D" w:rsidP="00547368">
      <w:pPr>
        <w:spacing w:after="0" w:line="240" w:lineRule="auto"/>
      </w:pPr>
      <w:r>
        <w:separator/>
      </w:r>
    </w:p>
  </w:footnote>
  <w:footnote w:type="continuationSeparator" w:id="0">
    <w:p w:rsidR="0023646D" w:rsidRDefault="0023646D" w:rsidP="00547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456"/>
    <w:multiLevelType w:val="hybridMultilevel"/>
    <w:tmpl w:val="F788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4CA"/>
    <w:multiLevelType w:val="hybridMultilevel"/>
    <w:tmpl w:val="A4A6FA62"/>
    <w:lvl w:ilvl="0" w:tplc="83C25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F3251"/>
    <w:multiLevelType w:val="hybridMultilevel"/>
    <w:tmpl w:val="FC32CA9C"/>
    <w:lvl w:ilvl="0" w:tplc="6D3C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C6D2B"/>
    <w:multiLevelType w:val="hybridMultilevel"/>
    <w:tmpl w:val="EA208C42"/>
    <w:lvl w:ilvl="0" w:tplc="748CA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B140B4"/>
    <w:multiLevelType w:val="hybridMultilevel"/>
    <w:tmpl w:val="12D6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C188A"/>
    <w:multiLevelType w:val="hybridMultilevel"/>
    <w:tmpl w:val="5C4E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37730"/>
    <w:multiLevelType w:val="hybridMultilevel"/>
    <w:tmpl w:val="10063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C2446"/>
    <w:multiLevelType w:val="hybridMultilevel"/>
    <w:tmpl w:val="8F54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24241"/>
    <w:multiLevelType w:val="hybridMultilevel"/>
    <w:tmpl w:val="AFB4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62B24"/>
    <w:multiLevelType w:val="hybridMultilevel"/>
    <w:tmpl w:val="B4EE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B434D"/>
    <w:multiLevelType w:val="hybridMultilevel"/>
    <w:tmpl w:val="122EA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2217A"/>
    <w:multiLevelType w:val="hybridMultilevel"/>
    <w:tmpl w:val="63F8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D261D"/>
    <w:multiLevelType w:val="multilevel"/>
    <w:tmpl w:val="C366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B766AB"/>
    <w:multiLevelType w:val="hybridMultilevel"/>
    <w:tmpl w:val="B344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949EF"/>
    <w:multiLevelType w:val="hybridMultilevel"/>
    <w:tmpl w:val="7C6C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62292"/>
    <w:multiLevelType w:val="hybridMultilevel"/>
    <w:tmpl w:val="0BC6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B4EA9"/>
    <w:multiLevelType w:val="hybridMultilevel"/>
    <w:tmpl w:val="976E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21571"/>
    <w:multiLevelType w:val="hybridMultilevel"/>
    <w:tmpl w:val="E0EE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60159"/>
    <w:multiLevelType w:val="hybridMultilevel"/>
    <w:tmpl w:val="3AEE097A"/>
    <w:lvl w:ilvl="0" w:tplc="C67C1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5"/>
  </w:num>
  <w:num w:numId="5">
    <w:abstractNumId w:val="11"/>
  </w:num>
  <w:num w:numId="6">
    <w:abstractNumId w:val="1"/>
  </w:num>
  <w:num w:numId="7">
    <w:abstractNumId w:val="2"/>
  </w:num>
  <w:num w:numId="8">
    <w:abstractNumId w:val="18"/>
  </w:num>
  <w:num w:numId="9">
    <w:abstractNumId w:val="3"/>
  </w:num>
  <w:num w:numId="10">
    <w:abstractNumId w:val="4"/>
  </w:num>
  <w:num w:numId="11">
    <w:abstractNumId w:val="15"/>
  </w:num>
  <w:num w:numId="12">
    <w:abstractNumId w:val="16"/>
  </w:num>
  <w:num w:numId="1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0"/>
  </w:num>
  <w:num w:numId="15">
    <w:abstractNumId w:val="9"/>
  </w:num>
  <w:num w:numId="16">
    <w:abstractNumId w:val="8"/>
  </w:num>
  <w:num w:numId="17">
    <w:abstractNumId w:val="6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2B"/>
    <w:rsid w:val="000C43D6"/>
    <w:rsid w:val="00215475"/>
    <w:rsid w:val="0023646D"/>
    <w:rsid w:val="002B077B"/>
    <w:rsid w:val="003C1ADE"/>
    <w:rsid w:val="003F5E10"/>
    <w:rsid w:val="004D73FD"/>
    <w:rsid w:val="00547368"/>
    <w:rsid w:val="00562619"/>
    <w:rsid w:val="0057232B"/>
    <w:rsid w:val="006760C6"/>
    <w:rsid w:val="006A5453"/>
    <w:rsid w:val="008F500C"/>
    <w:rsid w:val="009F1F80"/>
    <w:rsid w:val="00A8041F"/>
    <w:rsid w:val="00A806C4"/>
    <w:rsid w:val="00AC202D"/>
    <w:rsid w:val="00BA328B"/>
    <w:rsid w:val="00F1367E"/>
    <w:rsid w:val="00F413E4"/>
    <w:rsid w:val="00F93295"/>
    <w:rsid w:val="00FD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59282"/>
  <w15:chartTrackingRefBased/>
  <w15:docId w15:val="{6D578729-2CEF-4C44-B1C1-4EA63A6D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20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7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7368"/>
  </w:style>
  <w:style w:type="paragraph" w:styleId="a7">
    <w:name w:val="footer"/>
    <w:basedOn w:val="a"/>
    <w:link w:val="a8"/>
    <w:uiPriority w:val="99"/>
    <w:unhideWhenUsed/>
    <w:rsid w:val="00547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7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5ED5-5E07-4AB9-AAC3-71BAE95E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or</dc:creator>
  <cp:keywords/>
  <dc:description/>
  <cp:lastModifiedBy>LudmilaMin</cp:lastModifiedBy>
  <cp:revision>2</cp:revision>
  <dcterms:created xsi:type="dcterms:W3CDTF">2021-12-28T19:34:00Z</dcterms:created>
  <dcterms:modified xsi:type="dcterms:W3CDTF">2021-12-28T19:34:00Z</dcterms:modified>
</cp:coreProperties>
</file>